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321F1" w:rsidTr="00FB793C">
        <w:tc>
          <w:tcPr>
            <w:tcW w:w="393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EB2A7E" w:rsidRPr="002321F1" w:rsidRDefault="00FD4E56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Щучинский</w:t>
            </w:r>
            <w:bookmarkStart w:id="0" w:name="_GoBack"/>
            <w:bookmarkEnd w:id="0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FB793C" w:rsidRPr="005D56C7" w:rsidRDefault="00FB793C" w:rsidP="00FB793C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74CDB" w:rsidRDefault="00A74CDB" w:rsidP="00A74C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A74CDB" w:rsidRDefault="00A74CDB" w:rsidP="00A74C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A74CDB" w:rsidRDefault="00A74CDB" w:rsidP="00A74C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4CDB" w:rsidRDefault="00A74CDB" w:rsidP="00A74C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A74CDB" w:rsidRDefault="00A74CDB" w:rsidP="00A74C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A74CDB" w:rsidRDefault="00A74CDB" w:rsidP="00A74CD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6F58E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8D13AA" w:rsidRDefault="00FE646E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</w:t>
      </w:r>
      <w:r w:rsidR="00D611B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б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D611B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пределении назначения капитального строения </w:t>
      </w:r>
      <w:r w:rsidR="008D13A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(здания, сооружения) </w:t>
      </w:r>
    </w:p>
    <w:p w:rsidR="00FE646E" w:rsidRPr="00A07B61" w:rsidRDefault="002569B6" w:rsidP="008D13AA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в соответствии с единой классификацией назначения объектов недвижимого имущества </w:t>
      </w:r>
      <w:r w:rsidR="00D611B8">
        <w:rPr>
          <w:rFonts w:ascii="Times New Roman" w:eastAsia="Calibri" w:hAnsi="Times New Roman" w:cs="Times New Roman"/>
          <w:b/>
          <w:sz w:val="26"/>
          <w:szCs w:val="26"/>
          <w:lang w:val="ru-RU"/>
        </w:rPr>
        <w:t>(за исключением эксплуатируемых капитальных строений</w:t>
      </w:r>
      <w:r w:rsidR="008D13A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(зданий, сооружений)</w:t>
      </w:r>
      <w:r w:rsidR="00D611B8">
        <w:rPr>
          <w:rFonts w:ascii="Times New Roman" w:eastAsia="Calibri" w:hAnsi="Times New Roman" w:cs="Times New Roman"/>
          <w:b/>
          <w:sz w:val="26"/>
          <w:szCs w:val="26"/>
          <w:lang w:val="ru-RU"/>
        </w:rPr>
        <w:t>)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2F3860" w:rsidRDefault="002F3860" w:rsidP="002F3860">
      <w:pPr>
        <w:pStyle w:val="aa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Pr="005D56C7">
        <w:rPr>
          <w:rFonts w:ascii="Times New Roman" w:hAnsi="Times New Roman" w:cs="Times New Roman"/>
          <w:sz w:val="24"/>
          <w:szCs w:val="24"/>
          <w:lang w:val="ru-RU"/>
        </w:rPr>
        <w:t>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</w:t>
      </w:r>
      <w:r w:rsidRPr="002F3860">
        <w:rPr>
          <w:rFonts w:ascii="Times New Roman" w:hAnsi="Times New Roman" w:cs="Times New Roman"/>
          <w:sz w:val="24"/>
          <w:szCs w:val="24"/>
          <w:lang w:val="ru-RU"/>
        </w:rPr>
        <w:t>___</w:t>
      </w:r>
      <w:r>
        <w:rPr>
          <w:rFonts w:ascii="Times New Roman" w:hAnsi="Times New Roman" w:cs="Times New Roman"/>
          <w:sz w:val="24"/>
          <w:szCs w:val="24"/>
          <w:lang w:val="ru-RU"/>
        </w:rPr>
        <w:t>___</w:t>
      </w:r>
    </w:p>
    <w:p w:rsidR="002F3860" w:rsidRDefault="002F3860" w:rsidP="002F3860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2569B6" w:rsidRDefault="002F3860" w:rsidP="002F38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просит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8D13AA">
        <w:rPr>
          <w:rFonts w:ascii="Times New Roman" w:eastAsia="Calibri" w:hAnsi="Times New Roman" w:cs="Times New Roman"/>
          <w:sz w:val="26"/>
          <w:szCs w:val="26"/>
          <w:lang w:val="ru-RU"/>
        </w:rPr>
        <w:t>принять реше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ние об определении назначения не</w:t>
      </w:r>
      <w:r w:rsidR="008D13A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эксплуатируемого 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</w:t>
      </w:r>
      <w:r w:rsidR="008D13AA">
        <w:rPr>
          <w:rFonts w:ascii="Times New Roman" w:eastAsia="Calibri" w:hAnsi="Times New Roman" w:cs="Times New Roman"/>
          <w:sz w:val="26"/>
          <w:szCs w:val="26"/>
          <w:lang w:val="ru-RU"/>
        </w:rPr>
        <w:t>__</w:t>
      </w:r>
    </w:p>
    <w:p w:rsidR="00687A46" w:rsidRDefault="002569B6" w:rsidP="002569B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</w:t>
      </w:r>
      <w:r w:rsidR="00687A46">
        <w:rPr>
          <w:rFonts w:ascii="Times New Roman" w:eastAsia="Calibri" w:hAnsi="Times New Roman" w:cs="Times New Roman"/>
          <w:sz w:val="26"/>
          <w:szCs w:val="26"/>
          <w:lang w:val="ru-RU"/>
        </w:rPr>
        <w:t>,</w:t>
      </w:r>
    </w:p>
    <w:p w:rsidR="002569B6" w:rsidRDefault="008D13AA" w:rsidP="002569B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капитальное строение (здания, сооружения)</w:t>
      </w:r>
    </w:p>
    <w:p w:rsidR="00687A46" w:rsidRDefault="00687A46" w:rsidP="00687A4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расположенного по адресу: ______________________________________________</w:t>
      </w:r>
    </w:p>
    <w:p w:rsidR="00687A46" w:rsidRPr="002569B6" w:rsidRDefault="00687A46" w:rsidP="00687A4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,</w:t>
      </w:r>
    </w:p>
    <w:p w:rsidR="00135ADD" w:rsidRPr="00135ADD" w:rsidRDefault="002569B6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>в соответствии с единой классификацией назначения объектов недвижимого им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ущес</w:t>
      </w:r>
      <w:r w:rsidR="00687A46">
        <w:rPr>
          <w:rFonts w:ascii="Times New Roman" w:eastAsia="Calibri" w:hAnsi="Times New Roman" w:cs="Times New Roman"/>
          <w:sz w:val="26"/>
          <w:szCs w:val="26"/>
          <w:lang w:val="ru-RU"/>
        </w:rPr>
        <w:t>тва.</w:t>
      </w:r>
    </w:p>
    <w:p w:rsidR="00CB2F96" w:rsidRDefault="00CB2F9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23AC9" w:rsidRDefault="00523AC9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523AC9" w:rsidRPr="00FD4E56" w:rsidTr="00523AC9">
        <w:tc>
          <w:tcPr>
            <w:tcW w:w="817" w:type="dxa"/>
            <w:hideMark/>
          </w:tcPr>
          <w:p w:rsidR="00523AC9" w:rsidRPr="00523AC9" w:rsidRDefault="00523AC9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3AC9">
              <w:rPr>
                <w:rFonts w:ascii="Times New Roman" w:hAnsi="Times New Roman" w:cs="Times New Roman"/>
                <w:lang w:val="ru-RU"/>
              </w:rPr>
              <w:sym w:font="Symbol" w:char="F0FF"/>
            </w:r>
          </w:p>
        </w:tc>
        <w:tc>
          <w:tcPr>
            <w:tcW w:w="8754" w:type="dxa"/>
            <w:hideMark/>
          </w:tcPr>
          <w:p w:rsidR="00523AC9" w:rsidRPr="00523AC9" w:rsidRDefault="00523AC9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523AC9">
              <w:rPr>
                <w:rFonts w:ascii="Times New Roman" w:hAnsi="Times New Roman" w:cs="Times New Roman"/>
                <w:lang w:val="ru-RU"/>
              </w:rPr>
              <w:t>разрешительная документация на строительство объекта;</w:t>
            </w:r>
          </w:p>
        </w:tc>
      </w:tr>
      <w:tr w:rsidR="00523AC9" w:rsidRPr="00FD4E56" w:rsidTr="00523AC9">
        <w:tc>
          <w:tcPr>
            <w:tcW w:w="817" w:type="dxa"/>
          </w:tcPr>
          <w:p w:rsidR="00523AC9" w:rsidRPr="00523AC9" w:rsidRDefault="00523AC9" w:rsidP="00523AC9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3AC9">
              <w:rPr>
                <w:rFonts w:ascii="Times New Roman" w:hAnsi="Times New Roman" w:cs="Times New Roman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523AC9" w:rsidRPr="00523AC9" w:rsidRDefault="00523AC9" w:rsidP="00523AC9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523AC9">
              <w:rPr>
                <w:rFonts w:ascii="Times New Roman" w:hAnsi="Times New Roman" w:cs="Times New Roman"/>
                <w:lang w:val="ru-RU"/>
              </w:rPr>
              <w:t>проектная документация, (в случае, если объект не закончен строительством);</w:t>
            </w:r>
          </w:p>
        </w:tc>
      </w:tr>
      <w:tr w:rsidR="00523AC9" w:rsidRPr="00FD4E56" w:rsidTr="00523AC9">
        <w:tc>
          <w:tcPr>
            <w:tcW w:w="817" w:type="dxa"/>
          </w:tcPr>
          <w:p w:rsidR="00523AC9" w:rsidRPr="00523AC9" w:rsidRDefault="00523AC9" w:rsidP="00523AC9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3AC9">
              <w:rPr>
                <w:rFonts w:ascii="Times New Roman" w:hAnsi="Times New Roman" w:cs="Times New Roman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523AC9" w:rsidRPr="00523AC9" w:rsidRDefault="00523AC9" w:rsidP="00523AC9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3AC9">
              <w:rPr>
                <w:rFonts w:ascii="Times New Roman" w:hAnsi="Times New Roman" w:cs="Times New Roman"/>
                <w:lang w:val="ru-RU"/>
              </w:rPr>
              <w:t>технический паспорт или ведомость технических характеристик (в случае, если объект закончен строительством).</w:t>
            </w:r>
          </w:p>
        </w:tc>
      </w:tr>
    </w:tbl>
    <w:p w:rsidR="00523AC9" w:rsidRPr="00567801" w:rsidRDefault="00523AC9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67801" w:rsidRPr="00567801" w:rsidRDefault="00567801" w:rsidP="00523AC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</w:t>
      </w:r>
      <w:r w:rsidR="00523AC9"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23AC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</w:t>
      </w:r>
      <w:r w:rsidR="00523AC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</w:t>
      </w:r>
    </w:p>
    <w:p w:rsidR="003822D1" w:rsidRDefault="00CF772F" w:rsidP="00523AC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</w:t>
      </w:r>
      <w:r w:rsidR="00523AC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</w:t>
      </w:r>
    </w:p>
    <w:p w:rsidR="00135ADD" w:rsidRDefault="00135ADD" w:rsidP="00523AC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</w:t>
      </w:r>
      <w:r w:rsidR="00523AC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</w:t>
      </w:r>
    </w:p>
    <w:p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</w:t>
      </w:r>
      <w:r w:rsidR="003E640A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подпись</w:t>
      </w:r>
      <w:r w:rsidR="003E640A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руководителя</w:t>
      </w:r>
    </w:p>
    <w:p w:rsidR="000A1277" w:rsidRPr="00135AD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D56C7" w:rsidRDefault="005D56C7" w:rsidP="00A74CD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5D56C7" w:rsidRDefault="005D56C7" w:rsidP="005D56C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:rsidR="005D56C7" w:rsidRPr="005D56C7" w:rsidRDefault="005D56C7" w:rsidP="005D56C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5D56C7" w:rsidRPr="005D56C7" w:rsidSect="00523AC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223" w:rsidRDefault="00F17223" w:rsidP="00A83581">
      <w:r>
        <w:separator/>
      </w:r>
    </w:p>
  </w:endnote>
  <w:endnote w:type="continuationSeparator" w:id="0">
    <w:p w:rsidR="00F17223" w:rsidRDefault="00F17223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223" w:rsidRDefault="00F17223" w:rsidP="00A83581">
      <w:r>
        <w:separator/>
      </w:r>
    </w:p>
  </w:footnote>
  <w:footnote w:type="continuationSeparator" w:id="0">
    <w:p w:rsidR="00F17223" w:rsidRDefault="00F17223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135ADD"/>
    <w:rsid w:val="002321F1"/>
    <w:rsid w:val="002569B6"/>
    <w:rsid w:val="002A4DCD"/>
    <w:rsid w:val="002F3860"/>
    <w:rsid w:val="003822D1"/>
    <w:rsid w:val="003E640A"/>
    <w:rsid w:val="004D5F45"/>
    <w:rsid w:val="00523AC9"/>
    <w:rsid w:val="00567801"/>
    <w:rsid w:val="00576BCE"/>
    <w:rsid w:val="005A77D9"/>
    <w:rsid w:val="005D56C7"/>
    <w:rsid w:val="005E5CC8"/>
    <w:rsid w:val="005F3A39"/>
    <w:rsid w:val="00687A46"/>
    <w:rsid w:val="006A488C"/>
    <w:rsid w:val="006F58EB"/>
    <w:rsid w:val="00754EB4"/>
    <w:rsid w:val="007816CA"/>
    <w:rsid w:val="007C5B8D"/>
    <w:rsid w:val="008C4812"/>
    <w:rsid w:val="008D13AA"/>
    <w:rsid w:val="00977746"/>
    <w:rsid w:val="00A44450"/>
    <w:rsid w:val="00A74CDB"/>
    <w:rsid w:val="00A80C3E"/>
    <w:rsid w:val="00A83581"/>
    <w:rsid w:val="00A83A1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611B8"/>
    <w:rsid w:val="00E46A2A"/>
    <w:rsid w:val="00E7454F"/>
    <w:rsid w:val="00E909E8"/>
    <w:rsid w:val="00EB2A7E"/>
    <w:rsid w:val="00EE1FD7"/>
    <w:rsid w:val="00F17223"/>
    <w:rsid w:val="00FB793C"/>
    <w:rsid w:val="00FC785D"/>
    <w:rsid w:val="00FD4E56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F356E"/>
  <w15:docId w15:val="{D2E5B02E-CFF2-4EBD-8F8C-617D4960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BF2F-F9E4-4CFA-8EC7-928D87F7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</cp:revision>
  <dcterms:created xsi:type="dcterms:W3CDTF">2018-11-20T10:53:00Z</dcterms:created>
  <dcterms:modified xsi:type="dcterms:W3CDTF">2022-08-10T09:47:00Z</dcterms:modified>
</cp:coreProperties>
</file>